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97CF" w14:textId="77777777" w:rsidR="003D6D04" w:rsidRDefault="003D6D04" w:rsidP="00B4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B6FA35" w14:textId="020E1E71" w:rsidR="00B46659" w:rsidRPr="00B46659" w:rsidRDefault="00B46659" w:rsidP="00B4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ЯРСКИЙ КРАЙ                                                                   БАЛАХТИНСКИЙ РАЙОН                                                          АДМИНИСТРАЦИЯ ТЮЛЬКОВСКОГО СЕЛЬСОВЕТА</w:t>
      </w:r>
    </w:p>
    <w:p w14:paraId="10A9790E" w14:textId="77777777" w:rsidR="00B46659" w:rsidRPr="00B46659" w:rsidRDefault="00B46659" w:rsidP="00AB72E1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14:paraId="5095D198" w14:textId="77777777" w:rsidR="00B46659" w:rsidRPr="00B46659" w:rsidRDefault="00B46659" w:rsidP="00B4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B46659" w:rsidRPr="00B46659" w14:paraId="2FEC4E3A" w14:textId="77777777" w:rsidTr="00ED2302">
        <w:tc>
          <w:tcPr>
            <w:tcW w:w="3115" w:type="dxa"/>
          </w:tcPr>
          <w:p w14:paraId="1E96A750" w14:textId="4C6A3D05" w:rsidR="00B46659" w:rsidRPr="00B46659" w:rsidRDefault="00B46659" w:rsidP="00BA76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</w:t>
            </w:r>
            <w:r w:rsidR="00BA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3.2022г.</w:t>
            </w:r>
          </w:p>
        </w:tc>
        <w:tc>
          <w:tcPr>
            <w:tcW w:w="3115" w:type="dxa"/>
          </w:tcPr>
          <w:p w14:paraId="149D5B8B" w14:textId="77777777" w:rsidR="00B46659" w:rsidRPr="00B46659" w:rsidRDefault="00B46659" w:rsidP="00B46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Тюльково</w:t>
            </w:r>
          </w:p>
        </w:tc>
        <w:tc>
          <w:tcPr>
            <w:tcW w:w="3115" w:type="dxa"/>
          </w:tcPr>
          <w:p w14:paraId="73CD8ECD" w14:textId="6A8E5ACA" w:rsidR="00B46659" w:rsidRPr="00B46659" w:rsidRDefault="00B46659" w:rsidP="00BA76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1</w:t>
            </w:r>
            <w:r w:rsidR="00BA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6A1BD27" w14:textId="77777777" w:rsidR="009E0C5C" w:rsidRDefault="009E0C5C" w:rsidP="00A3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8B844" w14:textId="546497ED" w:rsidR="00D406C4" w:rsidRPr="00B46659" w:rsidRDefault="004E5A31" w:rsidP="004E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по подготовке населенных пунктов </w:t>
      </w:r>
      <w:r w:rsidR="00B46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ьков</w:t>
      </w:r>
      <w:r w:rsidRPr="00B46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сельсовета к пожароопасному периоду 2022 года </w:t>
      </w:r>
    </w:p>
    <w:p w14:paraId="4321BCC7" w14:textId="77777777" w:rsidR="00D406C4" w:rsidRPr="00D406C4" w:rsidRDefault="00D406C4" w:rsidP="00D40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0D284" w14:textId="322531F8" w:rsidR="00B46659" w:rsidRDefault="002676CD" w:rsidP="00B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31"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г. №131-Ф3 «Об общих принципах организации местного самоуправления в Российско</w:t>
      </w:r>
      <w:r w:rsid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,</w:t>
      </w:r>
      <w:r w:rsidR="004E5A31"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</w:t>
      </w:r>
      <w:r w:rsid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«Планом</w:t>
      </w:r>
      <w:r w:rsidR="00B958B0"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населенных пунктов </w:t>
      </w:r>
      <w:r w:rsid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 района</w:t>
      </w:r>
      <w:r w:rsidR="00B958B0"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жароопасному периоду 2022 г</w:t>
      </w:r>
      <w:r w:rsid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</w:t>
      </w:r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B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ьковского</w:t>
      </w:r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алахтинского района Красноярского края</w:t>
      </w:r>
      <w:r w:rsidR="00811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54015A" w14:textId="5FB2DC78" w:rsidR="008119FB" w:rsidRPr="00B46659" w:rsidRDefault="007F088A" w:rsidP="00B466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14:paraId="31C4921E" w14:textId="57FACCE3" w:rsidR="005D3BE0" w:rsidRDefault="008119FB" w:rsidP="00FC61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населенных пунктов </w:t>
      </w:r>
      <w:r w:rsidR="00B4665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 пожароопасному периоду 2022 г</w:t>
      </w:r>
      <w:r w:rsid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согласно приложению.</w:t>
      </w:r>
    </w:p>
    <w:p w14:paraId="5D265A1F" w14:textId="77777777" w:rsidR="002676CD" w:rsidRDefault="002676CD" w:rsidP="00595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</w:t>
      </w:r>
      <w:r w:rsidR="00BB0C5F"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14:paraId="235C3B98" w14:textId="77D09D63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76CD" w:rsidRPr="002676CD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 w:rsidR="00B46659">
        <w:rPr>
          <w:rFonts w:ascii="Times New Roman" w:hAnsi="Times New Roman" w:cs="Times New Roman"/>
          <w:sz w:val="28"/>
          <w:szCs w:val="28"/>
        </w:rPr>
        <w:t>Тюльковский вестник</w:t>
      </w:r>
      <w:r w:rsidR="002676CD" w:rsidRPr="002676CD">
        <w:rPr>
          <w:rFonts w:ascii="Times New Roman" w:hAnsi="Times New Roman" w:cs="Times New Roman"/>
          <w:sz w:val="28"/>
          <w:szCs w:val="28"/>
        </w:rPr>
        <w:t xml:space="preserve">» и на       официальном сайте Администрации </w:t>
      </w:r>
      <w:r w:rsidR="00B46659">
        <w:rPr>
          <w:rFonts w:ascii="Times New Roman" w:hAnsi="Times New Roman" w:cs="Times New Roman"/>
          <w:sz w:val="28"/>
          <w:szCs w:val="28"/>
        </w:rPr>
        <w:t>Тюльковского сельсовета в сети «Интернет».</w:t>
      </w:r>
    </w:p>
    <w:p w14:paraId="2466F203" w14:textId="7FBB8A4D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6CD">
        <w:rPr>
          <w:rFonts w:ascii="Times New Roman" w:hAnsi="Times New Roman" w:cs="Times New Roman"/>
          <w:sz w:val="28"/>
          <w:szCs w:val="28"/>
        </w:rPr>
        <w:t xml:space="preserve">.  </w:t>
      </w:r>
      <w:r w:rsidR="002676CD" w:rsidRPr="00482E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="002676CD" w:rsidRPr="00482E44">
        <w:rPr>
          <w:rFonts w:ascii="Times New Roman" w:hAnsi="Times New Roman" w:cs="Times New Roman"/>
          <w:szCs w:val="28"/>
        </w:rPr>
        <w:t xml:space="preserve"> </w:t>
      </w:r>
      <w:r w:rsidR="002676CD" w:rsidRPr="00482E4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</w:t>
      </w:r>
      <w:r w:rsidR="00B46659">
        <w:rPr>
          <w:rFonts w:ascii="Times New Roman" w:hAnsi="Times New Roman" w:cs="Times New Roman"/>
          <w:sz w:val="28"/>
          <w:szCs w:val="28"/>
        </w:rPr>
        <w:t>Тюльковский вестник</w:t>
      </w:r>
      <w:r w:rsidR="002676CD" w:rsidRPr="00482E44">
        <w:rPr>
          <w:rFonts w:ascii="Times New Roman" w:hAnsi="Times New Roman" w:cs="Times New Roman"/>
          <w:sz w:val="28"/>
          <w:szCs w:val="28"/>
        </w:rPr>
        <w:t>».</w:t>
      </w:r>
    </w:p>
    <w:p w14:paraId="1C5F34FC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5D80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2E2A5" w14:textId="77777777" w:rsidR="003D6D04" w:rsidRDefault="003D6D04" w:rsidP="003D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EA6E6" w14:textId="4876DA56" w:rsidR="00B46659" w:rsidRPr="00B46659" w:rsidRDefault="00B46659" w:rsidP="003D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А.В. Кузьмин</w:t>
      </w:r>
    </w:p>
    <w:p w14:paraId="568FA295" w14:textId="23AC8B74" w:rsidR="00BB0C5F" w:rsidRPr="00D406C4" w:rsidRDefault="00BB0C5F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D18FA" w14:textId="77777777" w:rsidR="00BB0C5F" w:rsidRDefault="00BB0C5F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94096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39CBC5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4B4178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1B9102" w14:textId="77777777" w:rsidR="00D61AB6" w:rsidRDefault="00D61AB6" w:rsidP="00E87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96A94F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E9FC4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61AB6" w:rsidSect="000239E4">
          <w:headerReference w:type="even" r:id="rId8"/>
          <w:pgSz w:w="11905" w:h="16838" w:code="9"/>
          <w:pgMar w:top="1135" w:right="706" w:bottom="567" w:left="1701" w:header="14" w:footer="116" w:gutter="0"/>
          <w:cols w:space="720"/>
          <w:docGrid w:linePitch="326"/>
        </w:sectPr>
      </w:pPr>
    </w:p>
    <w:p w14:paraId="369082A1" w14:textId="60F03C31" w:rsidR="00807D6B" w:rsidRDefault="008A0F07" w:rsidP="00807D6B">
      <w:pPr>
        <w:spacing w:after="0" w:line="240" w:lineRule="auto"/>
        <w:ind w:left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AA6F18D" w14:textId="77777777" w:rsidR="00807D6B" w:rsidRDefault="008A0F07" w:rsidP="00807D6B">
      <w:pPr>
        <w:spacing w:after="0" w:line="240" w:lineRule="auto"/>
        <w:ind w:left="700"/>
        <w:jc w:val="right"/>
      </w:pP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807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A7616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ьковского</w:t>
      </w:r>
      <w:r w:rsidR="00807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51BE5" w:rsidRPr="00F51BE5">
        <w:t xml:space="preserve"> </w:t>
      </w:r>
    </w:p>
    <w:p w14:paraId="3F9DDC92" w14:textId="13825942" w:rsidR="00F51BE5" w:rsidRDefault="00F51BE5" w:rsidP="00807D6B">
      <w:pPr>
        <w:spacing w:after="0" w:line="240" w:lineRule="auto"/>
        <w:ind w:left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761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2 г. № </w:t>
      </w:r>
      <w:r w:rsidR="00BA761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14:paraId="036FF373" w14:textId="77777777" w:rsidR="00D61AB6" w:rsidRDefault="00D61AB6" w:rsidP="00807D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78DB223F" w14:textId="66E11BBC" w:rsidR="00D61AB6" w:rsidRDefault="00D61AB6" w:rsidP="00BA76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населенных пунктов </w:t>
      </w:r>
      <w:r w:rsidR="00BA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ьковского</w:t>
      </w: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к по</w:t>
      </w:r>
      <w:r w:rsidR="00BA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роопасному периоду 2022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9120"/>
        <w:gridCol w:w="3402"/>
        <w:gridCol w:w="1701"/>
      </w:tblGrid>
      <w:tr w:rsidR="00D61AB6" w:rsidRPr="00D61AB6" w14:paraId="783FA326" w14:textId="77777777" w:rsidTr="00807D6B">
        <w:trPr>
          <w:cantSplit/>
          <w:trHeight w:val="395"/>
        </w:trPr>
        <w:tc>
          <w:tcPr>
            <w:tcW w:w="803" w:type="dxa"/>
          </w:tcPr>
          <w:p w14:paraId="5080CE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9120" w:type="dxa"/>
          </w:tcPr>
          <w:p w14:paraId="788047B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14:paraId="6C4C31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</w:tcPr>
          <w:p w14:paraId="421550ED" w14:textId="77777777" w:rsidR="00D61AB6" w:rsidRPr="00D61AB6" w:rsidRDefault="00D61AB6" w:rsidP="00D61AB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</w:t>
            </w:r>
          </w:p>
          <w:p w14:paraId="46CE6D30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</w:tr>
      <w:tr w:rsidR="00D61AB6" w:rsidRPr="00D61AB6" w14:paraId="2E1C1B2F" w14:textId="77777777" w:rsidTr="00807D6B">
        <w:trPr>
          <w:cantSplit/>
          <w:trHeight w:val="890"/>
        </w:trPr>
        <w:tc>
          <w:tcPr>
            <w:tcW w:w="803" w:type="dxa"/>
          </w:tcPr>
          <w:p w14:paraId="3C62EB68" w14:textId="566A0AC4" w:rsidR="00F51BE5" w:rsidRPr="00807D6B" w:rsidRDefault="00F51BE5" w:rsidP="00F51BE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9EDBF56" w14:textId="659BB6E9" w:rsidR="00D61AB6" w:rsidRPr="00D61AB6" w:rsidRDefault="00D61AB6" w:rsidP="00BA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первичных мер пожарной безопасности, предусмотренных федеральным законодательством Российской Федерации (раздел 2 Правил противопожарного режима в РФ, утвержденных постановлением Правительства РФ от 16.09.2020 № 1479)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цах населенных пунктов </w:t>
            </w:r>
            <w:r w:rsidR="00BA7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ьковског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3402" w:type="dxa"/>
          </w:tcPr>
          <w:p w14:paraId="70D215D0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69BC905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,</w:t>
            </w:r>
          </w:p>
          <w:p w14:paraId="617B936A" w14:textId="21C4E70E" w:rsidR="00D61AB6" w:rsidRPr="00D61AB6" w:rsidRDefault="00D61AB6" w:rsidP="00884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D3381A" w14:textId="7F0F50FA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00272969" w14:textId="77777777" w:rsidTr="00807D6B">
        <w:trPr>
          <w:cantSplit/>
          <w:trHeight w:val="2546"/>
        </w:trPr>
        <w:tc>
          <w:tcPr>
            <w:tcW w:w="803" w:type="dxa"/>
          </w:tcPr>
          <w:p w14:paraId="074B9678" w14:textId="77777777" w:rsidR="00D61AB6" w:rsidRPr="00D61AB6" w:rsidRDefault="00D61AB6" w:rsidP="00807D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79D83C80" w14:textId="730147C0" w:rsidR="00446EDA" w:rsidRDefault="007425A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вать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агоустройства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="00BA7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ьковского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усмотреть вопро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я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жарной безопасности, а именно: </w:t>
            </w:r>
          </w:p>
          <w:p w14:paraId="77960291" w14:textId="77777777" w:rsidR="00D61AB6" w:rsidRPr="00D61AB6" w:rsidRDefault="00446EDA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="00D61AB6"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сть:</w:t>
            </w:r>
          </w:p>
          <w:p w14:paraId="50ED6F7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изводства регулярной уборки мусора и покоса травы правообладателями земельных участков (собственники земельных участков, землепользователи, землевладельцы и арендаторы земельных участков)</w:t>
            </w:r>
          </w:p>
          <w:p w14:paraId="3FDAB6C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т:</w:t>
            </w:r>
          </w:p>
          <w:p w14:paraId="44A3864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ромождения прилегающей к зданиям и сооружениям территории различными материалами, производственными отходами, мусором и т.д.;</w:t>
            </w:r>
          </w:p>
          <w:p w14:paraId="50632749" w14:textId="76823EA0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удаления золы и шлака на придомовую территорию либо обочины дорог</w:t>
            </w:r>
            <w:r w:rsidR="0074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16F7A01" w14:textId="5F21AB84" w:rsidR="007425A6" w:rsidRPr="00D61AB6" w:rsidRDefault="003C28E4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гла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01" w:type="dxa"/>
          </w:tcPr>
          <w:p w14:paraId="1CA8508E" w14:textId="09A2951D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1827FF26" w14:textId="77777777" w:rsidTr="00807D6B">
        <w:trPr>
          <w:cantSplit/>
          <w:trHeight w:val="859"/>
        </w:trPr>
        <w:tc>
          <w:tcPr>
            <w:tcW w:w="803" w:type="dxa"/>
          </w:tcPr>
          <w:p w14:paraId="796C621B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4DFC9228" w14:textId="2E384763" w:rsidR="00D61AB6" w:rsidRPr="00D61AB6" w:rsidRDefault="007425A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ч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ь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хозных огородных и садовых земельных участков. </w:t>
            </w:r>
          </w:p>
          <w:p w14:paraId="6D7FE36B" w14:textId="15AFB913" w:rsidR="00D61AB6" w:rsidRPr="00D61AB6" w:rsidRDefault="007425A6" w:rsidP="0044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циировать процедуру изъя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ных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 и сноса бесхозных строений в судебном порядке.</w:t>
            </w:r>
          </w:p>
        </w:tc>
        <w:tc>
          <w:tcPr>
            <w:tcW w:w="3402" w:type="dxa"/>
          </w:tcPr>
          <w:p w14:paraId="011836F0" w14:textId="5BC15131" w:rsidR="00446EDA" w:rsidRDefault="003C28E4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главы</w:t>
            </w:r>
            <w:r w:rsidR="00A3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  <w:p w14:paraId="1900424C" w14:textId="77777777" w:rsidR="00D61AB6" w:rsidRPr="00D61AB6" w:rsidRDefault="00D61AB6" w:rsidP="0044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FC1E6D" w14:textId="3D3F2A9D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2395AAE5" w14:textId="77777777" w:rsidTr="00807D6B">
        <w:trPr>
          <w:cantSplit/>
          <w:trHeight w:val="447"/>
        </w:trPr>
        <w:tc>
          <w:tcPr>
            <w:tcW w:w="803" w:type="dxa"/>
          </w:tcPr>
          <w:p w14:paraId="517411C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6CDB9367" w14:textId="0E18C96E" w:rsidR="00D61AB6" w:rsidRPr="00D61AB6" w:rsidRDefault="007425A6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инспектирование (осмотр) минерализованных полос</w:t>
            </w:r>
            <w:r w:rsid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EB2BD85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62EE158" w14:textId="601947D9" w:rsidR="00D61AB6" w:rsidRPr="00D61AB6" w:rsidRDefault="00446EDA" w:rsidP="00807D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</w:t>
            </w:r>
            <w:r w:rsidR="00A3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01" w:type="dxa"/>
          </w:tcPr>
          <w:p w14:paraId="4F87B0C7" w14:textId="3B52A1E7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20ECC5FF" w14:textId="77777777" w:rsidTr="00807D6B">
        <w:trPr>
          <w:cantSplit/>
          <w:trHeight w:val="624"/>
        </w:trPr>
        <w:tc>
          <w:tcPr>
            <w:tcW w:w="803" w:type="dxa"/>
          </w:tcPr>
          <w:p w14:paraId="3FC9DC8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E1EBA08" w14:textId="1E0CE20E" w:rsidR="00D61AB6" w:rsidRPr="00D61AB6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BD39036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E503026" w14:textId="77777777" w:rsidR="00D61AB6" w:rsidRPr="00D61AB6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2553F50D" w14:textId="6C19DEBA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5B9D40FC" w14:textId="77777777" w:rsidTr="00807D6B">
        <w:trPr>
          <w:cantSplit/>
          <w:trHeight w:val="550"/>
        </w:trPr>
        <w:tc>
          <w:tcPr>
            <w:tcW w:w="803" w:type="dxa"/>
          </w:tcPr>
          <w:p w14:paraId="36748C0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02D7BFB" w14:textId="62A09DDA" w:rsidR="00D61AB6" w:rsidRPr="00F218FC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1AB6"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</w:t>
            </w: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1AB6"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ных пожарных формирований пожарно-техническим вооружением и необходимым для тушения пожаров инвентарем.</w:t>
            </w:r>
          </w:p>
        </w:tc>
        <w:tc>
          <w:tcPr>
            <w:tcW w:w="3402" w:type="dxa"/>
          </w:tcPr>
          <w:p w14:paraId="5BFA1AEF" w14:textId="77777777" w:rsidR="00A35A71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7139DC3" w14:textId="4C9D1FDF" w:rsidR="00D61AB6" w:rsidRPr="00D61AB6" w:rsidRDefault="00446EDA" w:rsidP="00807D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  <w:r w:rsidR="00A3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</w:tcPr>
          <w:p w14:paraId="46984BB5" w14:textId="37826E2C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5D286143" w14:textId="77777777" w:rsidTr="00807D6B">
        <w:trPr>
          <w:cantSplit/>
          <w:trHeight w:val="703"/>
        </w:trPr>
        <w:tc>
          <w:tcPr>
            <w:tcW w:w="803" w:type="dxa"/>
          </w:tcPr>
          <w:p w14:paraId="3AD2E268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474487F9" w14:textId="496728BD" w:rsidR="00D61AB6" w:rsidRPr="00D61AB6" w:rsidRDefault="00F631B2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запаса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СМ и (или) финансовых средств, для обеспечения готовности пожарной, а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же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способленной для тушения пожаров техники</w:t>
            </w:r>
            <w:r w:rsidR="00F21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2B212D48" w14:textId="77777777" w:rsidR="00F631B2" w:rsidRDefault="00F631B2" w:rsidP="00F631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F863F3E" w14:textId="34C28C6B" w:rsidR="00D61AB6" w:rsidRPr="003C28E4" w:rsidRDefault="00F631B2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3C352064" w14:textId="21C95757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7B0EADC7" w14:textId="77777777" w:rsidTr="00807D6B">
        <w:trPr>
          <w:cantSplit/>
          <w:trHeight w:val="1576"/>
        </w:trPr>
        <w:tc>
          <w:tcPr>
            <w:tcW w:w="803" w:type="dxa"/>
          </w:tcPr>
          <w:p w14:paraId="0EF09FE1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002CF227" w14:textId="6D66E10E" w:rsidR="00D61AB6" w:rsidRPr="00D61AB6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еятельности по пропаганде пожарной безопасности и обучению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пожарной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 пользования газовым оборудованием, электрооборудованием, печами, уделив особое внимание гражданам, входящим в группы социального риска (граждане без определенного рода занятий, склонные к правонарушениям в области пожарной безопасности, одинокие граждане, граждане старшей возрастной группы (пожилые)).</w:t>
            </w:r>
          </w:p>
        </w:tc>
        <w:tc>
          <w:tcPr>
            <w:tcW w:w="3402" w:type="dxa"/>
          </w:tcPr>
          <w:p w14:paraId="575267B5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F6164AC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265FDB26" w14:textId="0083DBB8" w:rsidR="00D61AB6" w:rsidRPr="00D61AB6" w:rsidRDefault="00D61AB6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671147" w14:textId="442877C7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295720C1" w14:textId="77777777" w:rsidTr="00807D6B">
        <w:trPr>
          <w:cantSplit/>
          <w:trHeight w:val="525"/>
        </w:trPr>
        <w:tc>
          <w:tcPr>
            <w:tcW w:w="803" w:type="dxa"/>
          </w:tcPr>
          <w:p w14:paraId="70D11ADE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0B63A80" w14:textId="3D158226" w:rsidR="00D61AB6" w:rsidRPr="00D61AB6" w:rsidRDefault="009A41B9" w:rsidP="002C7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текущего состояние источников наружного противопожарного водоснабжения, расположенных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5BA56D8" w14:textId="531AFDA9" w:rsidR="00D61AB6" w:rsidRPr="00D61AB6" w:rsidRDefault="00FC2FB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18A26706" w14:textId="5F87D898" w:rsidR="00D61AB6" w:rsidRPr="00D61AB6" w:rsidRDefault="0097359A" w:rsidP="0097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7FC87692" w14:textId="77777777" w:rsidTr="00807D6B">
        <w:trPr>
          <w:cantSplit/>
          <w:trHeight w:val="462"/>
        </w:trPr>
        <w:tc>
          <w:tcPr>
            <w:tcW w:w="803" w:type="dxa"/>
          </w:tcPr>
          <w:p w14:paraId="0E906236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541459C7" w14:textId="46BA3FA1" w:rsidR="00D61AB6" w:rsidRPr="00D61AB6" w:rsidRDefault="00D61AB6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ить проверку технического состояния водонапорных башен, гидрантов</w:t>
            </w:r>
            <w:r w:rsidR="009A4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1DA2F3A" w14:textId="21ED7FEF" w:rsidR="00D61AB6" w:rsidRPr="00D61AB6" w:rsidRDefault="00FC2FB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6A52A673" w14:textId="34348ABD" w:rsidR="00D61AB6" w:rsidRPr="00D61AB6" w:rsidRDefault="00D61AB6" w:rsidP="0097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май</w:t>
            </w:r>
          </w:p>
        </w:tc>
      </w:tr>
      <w:tr w:rsidR="00D61AB6" w:rsidRPr="00D61AB6" w14:paraId="2B2CBCBB" w14:textId="77777777" w:rsidTr="00807D6B">
        <w:trPr>
          <w:cantSplit/>
          <w:trHeight w:val="605"/>
        </w:trPr>
        <w:tc>
          <w:tcPr>
            <w:tcW w:w="803" w:type="dxa"/>
          </w:tcPr>
          <w:p w14:paraId="4879B55A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2892C0DC" w14:textId="7649F27F" w:rsidR="00D61AB6" w:rsidRPr="00D61AB6" w:rsidRDefault="009A41B9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ить очистку подъездных путей ко всем без исключения источникам наружного противопожарного водоснабжения.</w:t>
            </w:r>
          </w:p>
        </w:tc>
        <w:tc>
          <w:tcPr>
            <w:tcW w:w="3402" w:type="dxa"/>
          </w:tcPr>
          <w:p w14:paraId="4CB5C84A" w14:textId="11700E18" w:rsidR="00D61AB6" w:rsidRPr="00D61AB6" w:rsidRDefault="00FC2FB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74D1AED3" w14:textId="798D2E1C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2BC036D4" w14:textId="77777777" w:rsidTr="00807D6B">
        <w:trPr>
          <w:cantSplit/>
          <w:trHeight w:val="549"/>
        </w:trPr>
        <w:tc>
          <w:tcPr>
            <w:tcW w:w="803" w:type="dxa"/>
          </w:tcPr>
          <w:p w14:paraId="33066F1B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18E127B7" w14:textId="3EEB0ACD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рить имеющееся наружное звуковое оповещение населенных пунктов, о возможной угрозе лесного (техногенного) пож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10BD6735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D2D19EB" w14:textId="77777777" w:rsidR="00D61AB6" w:rsidRPr="00D61AB6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56483904" w14:textId="382EE1C8" w:rsidR="00D61AB6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0B04858A" w14:textId="77777777" w:rsidTr="00807D6B">
        <w:trPr>
          <w:cantSplit/>
          <w:trHeight w:val="827"/>
        </w:trPr>
        <w:tc>
          <w:tcPr>
            <w:tcW w:w="803" w:type="dxa"/>
          </w:tcPr>
          <w:p w14:paraId="08043DD5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25C4CD8D" w14:textId="51ABDF6B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ие помощи работникам лесной охраны и лесопожарного центра в осуществлении контроля за соблюдением правил пожарной безопасности в местах массового отдыха населения.</w:t>
            </w:r>
          </w:p>
        </w:tc>
        <w:tc>
          <w:tcPr>
            <w:tcW w:w="3402" w:type="dxa"/>
          </w:tcPr>
          <w:p w14:paraId="0A0E6468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52E9683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47510A4A" w14:textId="05829EB6" w:rsidR="00D61AB6" w:rsidRPr="00D61AB6" w:rsidRDefault="0097359A" w:rsidP="0097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D61AB6" w:rsidRPr="00D61AB6" w14:paraId="7B99B4E0" w14:textId="77777777" w:rsidTr="00807D6B">
        <w:trPr>
          <w:cantSplit/>
          <w:trHeight w:val="839"/>
        </w:trPr>
        <w:tc>
          <w:tcPr>
            <w:tcW w:w="803" w:type="dxa"/>
          </w:tcPr>
          <w:p w14:paraId="4783ABA4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215C8860" w14:textId="2691BCEA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журства в населенных пунктах, в целях своевременного обнаружения пожаров, своевременной передачи информации в ЕДДС района, принятия оперативных мер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х на тушение пожаров.</w:t>
            </w:r>
          </w:p>
        </w:tc>
        <w:tc>
          <w:tcPr>
            <w:tcW w:w="3402" w:type="dxa"/>
          </w:tcPr>
          <w:p w14:paraId="58C7A6D0" w14:textId="0E65592F" w:rsidR="00D61AB6" w:rsidRPr="00FC2FBC" w:rsidRDefault="00FC2FB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7E577112" w14:textId="34F13078" w:rsidR="00D61AB6" w:rsidRPr="00D61AB6" w:rsidRDefault="0097359A" w:rsidP="0097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D61AB6" w:rsidRPr="00D61AB6" w14:paraId="77675B5B" w14:textId="77777777" w:rsidTr="00807D6B">
        <w:trPr>
          <w:cantSplit/>
          <w:trHeight w:val="839"/>
        </w:trPr>
        <w:tc>
          <w:tcPr>
            <w:tcW w:w="803" w:type="dxa"/>
          </w:tcPr>
          <w:p w14:paraId="52BCE099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30124BA" w14:textId="6B485539" w:rsidR="00D61AB6" w:rsidRPr="00D61AB6" w:rsidRDefault="00807E16" w:rsidP="00FC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я патрулирования в местах возможного перехода лесного (ландшафтного) пожара на территории населенных пунктов, расположенных в границах </w:t>
            </w:r>
            <w:r w:rsidR="00FC2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ькосвког</w:t>
            </w:r>
            <w:r w:rsidR="0055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DEAB090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84589B" w14:textId="11C07F8D" w:rsidR="00A35A71" w:rsidRDefault="00FC2FBC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  <w:p w14:paraId="53481969" w14:textId="50FA5355" w:rsidR="00D61AB6" w:rsidRPr="00D61AB6" w:rsidRDefault="00D61AB6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03A897" w14:textId="2DA968DD" w:rsidR="00D61AB6" w:rsidRPr="00D61AB6" w:rsidRDefault="0097359A" w:rsidP="0097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 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D053A9" w:rsidRPr="00D61AB6" w14:paraId="066EB4A9" w14:textId="77777777" w:rsidTr="00807D6B">
        <w:trPr>
          <w:cantSplit/>
          <w:trHeight w:val="569"/>
        </w:trPr>
        <w:tc>
          <w:tcPr>
            <w:tcW w:w="803" w:type="dxa"/>
          </w:tcPr>
          <w:p w14:paraId="01218812" w14:textId="77777777" w:rsidR="00D053A9" w:rsidRPr="00D61AB6" w:rsidRDefault="00D053A9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7E6DD08F" w14:textId="7A3ABA0E" w:rsidR="00D053A9" w:rsidRDefault="00D053A9" w:rsidP="0055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воза горючих материалов, отходов мусора, сухой травы и т. п. в специально отведенные (безопасные) места.</w:t>
            </w:r>
          </w:p>
        </w:tc>
        <w:tc>
          <w:tcPr>
            <w:tcW w:w="3402" w:type="dxa"/>
          </w:tcPr>
          <w:p w14:paraId="49E7E8E7" w14:textId="77777777" w:rsidR="00D053A9" w:rsidRPr="00D053A9" w:rsidRDefault="00D053A9" w:rsidP="00D053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сельсовета, </w:t>
            </w:r>
          </w:p>
          <w:p w14:paraId="55E6FCBA" w14:textId="60DECEBE" w:rsidR="00D053A9" w:rsidRPr="00D61AB6" w:rsidRDefault="00D053A9" w:rsidP="00D053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197A5DD7" w14:textId="79988800" w:rsidR="00D053A9" w:rsidRPr="00D61AB6" w:rsidRDefault="0097359A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D61AB6" w:rsidRPr="00D61AB6" w14:paraId="55949F49" w14:textId="77777777" w:rsidTr="00807D6B">
        <w:trPr>
          <w:cantSplit/>
          <w:trHeight w:val="987"/>
        </w:trPr>
        <w:tc>
          <w:tcPr>
            <w:tcW w:w="803" w:type="dxa"/>
          </w:tcPr>
          <w:p w14:paraId="4B09361A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B6D5651" w14:textId="6E908795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тить сжигание мусора, сухой травы и т.п. на территориях населенных пунктов и предприятий, а также выжигание травы на лесных прогалинах и лугах, стерни соломы на полях, неконтролируемую очистку огнем полос отводов автомобильных дорог</w:t>
            </w:r>
            <w:r w:rsid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6C953737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CA2F32C" w14:textId="0EE96C35" w:rsidR="00D61AB6" w:rsidRPr="00FC2FBC" w:rsidRDefault="00FC2FB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625798FA" w14:textId="5573B4D2" w:rsidR="00D61AB6" w:rsidRPr="00D61AB6" w:rsidRDefault="0097359A" w:rsidP="00D7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D74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bookmarkStart w:id="0" w:name="_GoBack"/>
            <w:bookmarkEnd w:id="0"/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</w:tr>
    </w:tbl>
    <w:p w14:paraId="1ED449DB" w14:textId="77777777" w:rsidR="00D61AB6" w:rsidRPr="00A3583B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61AB6" w:rsidRPr="00A3583B" w:rsidSect="00D61AB6">
      <w:pgSz w:w="16838" w:h="11905" w:orient="landscape" w:code="9"/>
      <w:pgMar w:top="1701" w:right="1134" w:bottom="709" w:left="567" w:header="11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EE0F" w14:textId="77777777" w:rsidR="00436987" w:rsidRDefault="00436987" w:rsidP="00D406C4">
      <w:pPr>
        <w:spacing w:after="0" w:line="240" w:lineRule="auto"/>
      </w:pPr>
      <w:r>
        <w:separator/>
      </w:r>
    </w:p>
  </w:endnote>
  <w:endnote w:type="continuationSeparator" w:id="0">
    <w:p w14:paraId="48304FE6" w14:textId="77777777" w:rsidR="00436987" w:rsidRDefault="00436987" w:rsidP="00D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0BF2" w14:textId="77777777" w:rsidR="00436987" w:rsidRDefault="00436987" w:rsidP="00D406C4">
      <w:pPr>
        <w:spacing w:after="0" w:line="240" w:lineRule="auto"/>
      </w:pPr>
      <w:r>
        <w:separator/>
      </w:r>
    </w:p>
  </w:footnote>
  <w:footnote w:type="continuationSeparator" w:id="0">
    <w:p w14:paraId="4AD90195" w14:textId="77777777" w:rsidR="00436987" w:rsidRDefault="00436987" w:rsidP="00D4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DFB9" w14:textId="77777777" w:rsidR="00ED3EAB" w:rsidRDefault="00DD3C81" w:rsidP="00191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49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C672C2" w14:textId="77777777" w:rsidR="00ED3EAB" w:rsidRDefault="004369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C5FC9"/>
    <w:multiLevelType w:val="hybridMultilevel"/>
    <w:tmpl w:val="BD529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F0CB3"/>
    <w:multiLevelType w:val="hybridMultilevel"/>
    <w:tmpl w:val="3DC414C2"/>
    <w:lvl w:ilvl="0" w:tplc="1EC4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3AB"/>
    <w:rsid w:val="00005A75"/>
    <w:rsid w:val="000239E4"/>
    <w:rsid w:val="00032D7E"/>
    <w:rsid w:val="0007738A"/>
    <w:rsid w:val="000B35EE"/>
    <w:rsid w:val="000C372A"/>
    <w:rsid w:val="000D4911"/>
    <w:rsid w:val="000E570D"/>
    <w:rsid w:val="00113340"/>
    <w:rsid w:val="001359E0"/>
    <w:rsid w:val="00155FA7"/>
    <w:rsid w:val="001804BE"/>
    <w:rsid w:val="001E389F"/>
    <w:rsid w:val="00264221"/>
    <w:rsid w:val="002676CD"/>
    <w:rsid w:val="00285EA6"/>
    <w:rsid w:val="002A2C97"/>
    <w:rsid w:val="002C11D0"/>
    <w:rsid w:val="002C758C"/>
    <w:rsid w:val="0036017F"/>
    <w:rsid w:val="003610FD"/>
    <w:rsid w:val="003657FD"/>
    <w:rsid w:val="003C28E4"/>
    <w:rsid w:val="003C4F3C"/>
    <w:rsid w:val="003D6D04"/>
    <w:rsid w:val="003E63FC"/>
    <w:rsid w:val="003F35E3"/>
    <w:rsid w:val="00436987"/>
    <w:rsid w:val="00446EDA"/>
    <w:rsid w:val="004627CB"/>
    <w:rsid w:val="00474B93"/>
    <w:rsid w:val="00496F6F"/>
    <w:rsid w:val="004A2728"/>
    <w:rsid w:val="004B0B03"/>
    <w:rsid w:val="004D5954"/>
    <w:rsid w:val="004E5A31"/>
    <w:rsid w:val="004E5D83"/>
    <w:rsid w:val="005007C1"/>
    <w:rsid w:val="0051400D"/>
    <w:rsid w:val="00525618"/>
    <w:rsid w:val="00553A66"/>
    <w:rsid w:val="00562479"/>
    <w:rsid w:val="00562F3F"/>
    <w:rsid w:val="00595AE1"/>
    <w:rsid w:val="0059647D"/>
    <w:rsid w:val="005B170E"/>
    <w:rsid w:val="005D3BE0"/>
    <w:rsid w:val="005E5423"/>
    <w:rsid w:val="005F7F60"/>
    <w:rsid w:val="00634922"/>
    <w:rsid w:val="00680F96"/>
    <w:rsid w:val="006875A9"/>
    <w:rsid w:val="006D370F"/>
    <w:rsid w:val="007425A6"/>
    <w:rsid w:val="00755A65"/>
    <w:rsid w:val="00797076"/>
    <w:rsid w:val="007A2FB6"/>
    <w:rsid w:val="007B79E4"/>
    <w:rsid w:val="007D5CF3"/>
    <w:rsid w:val="007F088A"/>
    <w:rsid w:val="00807D6B"/>
    <w:rsid w:val="00807E16"/>
    <w:rsid w:val="008119FB"/>
    <w:rsid w:val="00813498"/>
    <w:rsid w:val="00817A87"/>
    <w:rsid w:val="00817E32"/>
    <w:rsid w:val="00820E83"/>
    <w:rsid w:val="00823669"/>
    <w:rsid w:val="00884F43"/>
    <w:rsid w:val="008A0F07"/>
    <w:rsid w:val="008B5719"/>
    <w:rsid w:val="008E3695"/>
    <w:rsid w:val="009002BC"/>
    <w:rsid w:val="009161A7"/>
    <w:rsid w:val="0097359A"/>
    <w:rsid w:val="00996B29"/>
    <w:rsid w:val="00997E76"/>
    <w:rsid w:val="009A41B9"/>
    <w:rsid w:val="009E078A"/>
    <w:rsid w:val="009E0C5C"/>
    <w:rsid w:val="00A2376A"/>
    <w:rsid w:val="00A3583B"/>
    <w:rsid w:val="00A35A71"/>
    <w:rsid w:val="00A54952"/>
    <w:rsid w:val="00A91C96"/>
    <w:rsid w:val="00AA3CA5"/>
    <w:rsid w:val="00AA52E6"/>
    <w:rsid w:val="00AB72E1"/>
    <w:rsid w:val="00AE0282"/>
    <w:rsid w:val="00B11BB0"/>
    <w:rsid w:val="00B21CAC"/>
    <w:rsid w:val="00B46659"/>
    <w:rsid w:val="00B958B0"/>
    <w:rsid w:val="00BA7616"/>
    <w:rsid w:val="00BB0C5F"/>
    <w:rsid w:val="00BC1878"/>
    <w:rsid w:val="00C27117"/>
    <w:rsid w:val="00C6273B"/>
    <w:rsid w:val="00C70F61"/>
    <w:rsid w:val="00C737AD"/>
    <w:rsid w:val="00CD7116"/>
    <w:rsid w:val="00CE1831"/>
    <w:rsid w:val="00D03D47"/>
    <w:rsid w:val="00D053A9"/>
    <w:rsid w:val="00D213AB"/>
    <w:rsid w:val="00D313C4"/>
    <w:rsid w:val="00D406C4"/>
    <w:rsid w:val="00D443DE"/>
    <w:rsid w:val="00D61AB6"/>
    <w:rsid w:val="00D67C1D"/>
    <w:rsid w:val="00D74500"/>
    <w:rsid w:val="00D807B8"/>
    <w:rsid w:val="00DD3C81"/>
    <w:rsid w:val="00DE06DF"/>
    <w:rsid w:val="00E06FB3"/>
    <w:rsid w:val="00E86A97"/>
    <w:rsid w:val="00E875BB"/>
    <w:rsid w:val="00EA3912"/>
    <w:rsid w:val="00F218FC"/>
    <w:rsid w:val="00F22270"/>
    <w:rsid w:val="00F51BE5"/>
    <w:rsid w:val="00F572C3"/>
    <w:rsid w:val="00F631B2"/>
    <w:rsid w:val="00F90961"/>
    <w:rsid w:val="00F95D7F"/>
    <w:rsid w:val="00FB1F6A"/>
    <w:rsid w:val="00FC2FBC"/>
    <w:rsid w:val="00FC6187"/>
    <w:rsid w:val="00FD7D7C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63B2"/>
  <w15:docId w15:val="{3653F3AF-346C-45B0-90E7-6893297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06C4"/>
  </w:style>
  <w:style w:type="paragraph" w:styleId="a8">
    <w:name w:val="footnote text"/>
    <w:basedOn w:val="a"/>
    <w:link w:val="a9"/>
    <w:rsid w:val="00D4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4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406C4"/>
    <w:rPr>
      <w:vertAlign w:val="superscript"/>
    </w:rPr>
  </w:style>
  <w:style w:type="paragraph" w:styleId="ab">
    <w:name w:val="List Paragraph"/>
    <w:basedOn w:val="a"/>
    <w:uiPriority w:val="34"/>
    <w:qFormat/>
    <w:rsid w:val="00BB0C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7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76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676CD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466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B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A90E-7BE7-49F4-898A-BFA9AAD6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Пользователь</cp:lastModifiedBy>
  <cp:revision>49</cp:revision>
  <cp:lastPrinted>2022-03-15T07:28:00Z</cp:lastPrinted>
  <dcterms:created xsi:type="dcterms:W3CDTF">2020-04-13T08:44:00Z</dcterms:created>
  <dcterms:modified xsi:type="dcterms:W3CDTF">2022-03-15T07:33:00Z</dcterms:modified>
</cp:coreProperties>
</file>